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42089" w14:textId="1BAADC04" w:rsidR="00E179D2" w:rsidRDefault="00E4708B" w:rsidP="00630096">
      <w:pPr>
        <w:pStyle w:val="ListParagraph"/>
        <w:numPr>
          <w:ilvl w:val="0"/>
          <w:numId w:val="29"/>
        </w:numPr>
      </w:pPr>
      <w:r w:rsidRPr="00E4708B">
        <w:rPr>
          <w:b/>
          <w:bCs/>
        </w:rPr>
        <w:t>Agenda</w:t>
      </w:r>
      <w:r>
        <w:t>:</w:t>
      </w:r>
    </w:p>
    <w:p w14:paraId="6CB4338A" w14:textId="68724082" w:rsidR="00E4708B" w:rsidRDefault="00E4708B" w:rsidP="00E4708B">
      <w:pPr>
        <w:pStyle w:val="ListParagraph"/>
        <w:numPr>
          <w:ilvl w:val="1"/>
          <w:numId w:val="29"/>
        </w:numPr>
      </w:pPr>
      <w:r>
        <w:t>Enable Kafka Transaction in a MS that acts as a Producer.</w:t>
      </w:r>
    </w:p>
    <w:p w14:paraId="6206894E" w14:textId="7B8155CB" w:rsidR="00E4708B" w:rsidRDefault="000F2412" w:rsidP="00E4708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603012E" wp14:editId="1E033127">
            <wp:extent cx="7649845" cy="354965"/>
            <wp:effectExtent l="0" t="0" r="8255" b="6985"/>
            <wp:docPr id="34389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932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A7C3F94" w14:textId="7A93DB7C" w:rsidR="000F2412" w:rsidRDefault="000F26A3" w:rsidP="00E4708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FE2635B" wp14:editId="406B9730">
            <wp:extent cx="7649845" cy="139700"/>
            <wp:effectExtent l="0" t="0" r="8255" b="0"/>
            <wp:docPr id="1202146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465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543583" w14:textId="209FA798" w:rsidR="000F26A3" w:rsidRDefault="00B46103" w:rsidP="00E4708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6D582DF" wp14:editId="600C063D">
            <wp:extent cx="7649845" cy="2611120"/>
            <wp:effectExtent l="0" t="0" r="8255" b="0"/>
            <wp:docPr id="124688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834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29C">
        <w:br/>
      </w:r>
    </w:p>
    <w:p w14:paraId="54DC5502" w14:textId="4978E3D1" w:rsidR="00DE129C" w:rsidRDefault="00EA7432" w:rsidP="00E4708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0857959" wp14:editId="2EAD4D3D">
            <wp:extent cx="7649845" cy="2216150"/>
            <wp:effectExtent l="0" t="0" r="8255" b="0"/>
            <wp:docPr id="44680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06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BF97DD" w14:textId="3BC42EC3" w:rsidR="00EA7432" w:rsidRPr="008314AA" w:rsidRDefault="00CA3278" w:rsidP="00E4708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042C0BC" wp14:editId="4C906B9B">
            <wp:extent cx="7649845" cy="2077085"/>
            <wp:effectExtent l="0" t="0" r="8255" b="0"/>
            <wp:docPr id="1361164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640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EA7432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0293"/>
    <w:rsid w:val="00042B34"/>
    <w:rsid w:val="00042E82"/>
    <w:rsid w:val="00044BD8"/>
    <w:rsid w:val="00047754"/>
    <w:rsid w:val="000503BA"/>
    <w:rsid w:val="00051106"/>
    <w:rsid w:val="00052935"/>
    <w:rsid w:val="000538CE"/>
    <w:rsid w:val="00053B5F"/>
    <w:rsid w:val="00054E41"/>
    <w:rsid w:val="00055785"/>
    <w:rsid w:val="00057249"/>
    <w:rsid w:val="00062864"/>
    <w:rsid w:val="00063CB1"/>
    <w:rsid w:val="0006493D"/>
    <w:rsid w:val="00064A26"/>
    <w:rsid w:val="0006518D"/>
    <w:rsid w:val="00070282"/>
    <w:rsid w:val="00070FC3"/>
    <w:rsid w:val="000726BC"/>
    <w:rsid w:val="000726D8"/>
    <w:rsid w:val="00072F0F"/>
    <w:rsid w:val="000741E8"/>
    <w:rsid w:val="00074391"/>
    <w:rsid w:val="000743BE"/>
    <w:rsid w:val="000768C5"/>
    <w:rsid w:val="00081D85"/>
    <w:rsid w:val="0008410F"/>
    <w:rsid w:val="000848A4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13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2412"/>
    <w:rsid w:val="000F26A3"/>
    <w:rsid w:val="000F467A"/>
    <w:rsid w:val="000F4C9D"/>
    <w:rsid w:val="000F5458"/>
    <w:rsid w:val="000F6982"/>
    <w:rsid w:val="000F7422"/>
    <w:rsid w:val="00101C6A"/>
    <w:rsid w:val="00102126"/>
    <w:rsid w:val="001028FD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5B0D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58"/>
    <w:rsid w:val="00162D81"/>
    <w:rsid w:val="00164331"/>
    <w:rsid w:val="00164565"/>
    <w:rsid w:val="00164A21"/>
    <w:rsid w:val="001657C2"/>
    <w:rsid w:val="00170D45"/>
    <w:rsid w:val="0017104B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34CB"/>
    <w:rsid w:val="0018485C"/>
    <w:rsid w:val="001865D7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5773"/>
    <w:rsid w:val="001F6029"/>
    <w:rsid w:val="001F628E"/>
    <w:rsid w:val="001F7A6B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1711B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6753B"/>
    <w:rsid w:val="00270586"/>
    <w:rsid w:val="002712B7"/>
    <w:rsid w:val="00272E16"/>
    <w:rsid w:val="00272E24"/>
    <w:rsid w:val="0027485E"/>
    <w:rsid w:val="00274F89"/>
    <w:rsid w:val="00276945"/>
    <w:rsid w:val="00277FBA"/>
    <w:rsid w:val="00280407"/>
    <w:rsid w:val="00280EEA"/>
    <w:rsid w:val="002810E0"/>
    <w:rsid w:val="00282D3D"/>
    <w:rsid w:val="0028335A"/>
    <w:rsid w:val="00284F50"/>
    <w:rsid w:val="002859CA"/>
    <w:rsid w:val="00286600"/>
    <w:rsid w:val="002872B6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170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2C3C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86F82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A1D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A8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2CD0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3CF9"/>
    <w:rsid w:val="004F7C6C"/>
    <w:rsid w:val="004F7FC1"/>
    <w:rsid w:val="00500376"/>
    <w:rsid w:val="00503DE2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3DDB"/>
    <w:rsid w:val="00554E30"/>
    <w:rsid w:val="00554F86"/>
    <w:rsid w:val="005550F1"/>
    <w:rsid w:val="00555A08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2EC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C6BED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2698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096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1811"/>
    <w:rsid w:val="00692800"/>
    <w:rsid w:val="006930D4"/>
    <w:rsid w:val="00693D86"/>
    <w:rsid w:val="00694EDF"/>
    <w:rsid w:val="006959AD"/>
    <w:rsid w:val="006962B9"/>
    <w:rsid w:val="00696B50"/>
    <w:rsid w:val="006A0086"/>
    <w:rsid w:val="006A25AA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268E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5495"/>
    <w:rsid w:val="00747C73"/>
    <w:rsid w:val="00747F0E"/>
    <w:rsid w:val="00751513"/>
    <w:rsid w:val="007536DE"/>
    <w:rsid w:val="00753B5F"/>
    <w:rsid w:val="00756A25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3413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1A0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37A64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4E76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B7253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1D02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3CC1"/>
    <w:rsid w:val="00995DF5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2F3A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E6C3F"/>
    <w:rsid w:val="00AE73DF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06E92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6103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440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5E60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021"/>
    <w:rsid w:val="00C04B26"/>
    <w:rsid w:val="00C053E0"/>
    <w:rsid w:val="00C079DF"/>
    <w:rsid w:val="00C11D2D"/>
    <w:rsid w:val="00C138E3"/>
    <w:rsid w:val="00C13C3B"/>
    <w:rsid w:val="00C13E73"/>
    <w:rsid w:val="00C14422"/>
    <w:rsid w:val="00C14452"/>
    <w:rsid w:val="00C14906"/>
    <w:rsid w:val="00C150CC"/>
    <w:rsid w:val="00C154C8"/>
    <w:rsid w:val="00C16162"/>
    <w:rsid w:val="00C17E19"/>
    <w:rsid w:val="00C17F12"/>
    <w:rsid w:val="00C217BC"/>
    <w:rsid w:val="00C21F22"/>
    <w:rsid w:val="00C2290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18B6"/>
    <w:rsid w:val="00C94724"/>
    <w:rsid w:val="00C953B0"/>
    <w:rsid w:val="00C979AC"/>
    <w:rsid w:val="00CA033F"/>
    <w:rsid w:val="00CA136D"/>
    <w:rsid w:val="00CA1A73"/>
    <w:rsid w:val="00CA252A"/>
    <w:rsid w:val="00CA3278"/>
    <w:rsid w:val="00CA3FBD"/>
    <w:rsid w:val="00CA4275"/>
    <w:rsid w:val="00CA50CC"/>
    <w:rsid w:val="00CA74D3"/>
    <w:rsid w:val="00CB5798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021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0BA3"/>
    <w:rsid w:val="00D315A7"/>
    <w:rsid w:val="00D31D38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B3B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29C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9D2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4708B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432"/>
    <w:rsid w:val="00EB28B9"/>
    <w:rsid w:val="00EB32E8"/>
    <w:rsid w:val="00EB55FD"/>
    <w:rsid w:val="00EB609C"/>
    <w:rsid w:val="00EB65E9"/>
    <w:rsid w:val="00EC0D57"/>
    <w:rsid w:val="00EC46F5"/>
    <w:rsid w:val="00EC5294"/>
    <w:rsid w:val="00EC58F2"/>
    <w:rsid w:val="00EC615D"/>
    <w:rsid w:val="00EC718A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666B5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82B"/>
    <w:rsid w:val="00F91B99"/>
    <w:rsid w:val="00F96D79"/>
    <w:rsid w:val="00F974A4"/>
    <w:rsid w:val="00F97E11"/>
    <w:rsid w:val="00FA0CF1"/>
    <w:rsid w:val="00FA1046"/>
    <w:rsid w:val="00FA1F1D"/>
    <w:rsid w:val="00FA2220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4A66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6T11:29:00Z</dcterms:created>
  <dcterms:modified xsi:type="dcterms:W3CDTF">2024-12-26T11:59:00Z</dcterms:modified>
</cp:coreProperties>
</file>